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533E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47A25">
        <w:rPr>
          <w:sz w:val="24"/>
        </w:rPr>
        <w:t>Avenida Francisco Bertolini</w:t>
      </w:r>
      <w:r w:rsidR="00FD7A2A">
        <w:rPr>
          <w:sz w:val="24"/>
        </w:rPr>
        <w:t>,</w:t>
      </w:r>
      <w:r w:rsidR="00747A25">
        <w:rPr>
          <w:sz w:val="24"/>
        </w:rPr>
        <w:t xml:space="preserve"> altura do número 180</w:t>
      </w:r>
      <w:r w:rsidR="00473424">
        <w:rPr>
          <w:sz w:val="24"/>
        </w:rPr>
        <w:t>, cep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A1DCC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9007E">
        <w:rPr>
          <w:sz w:val="24"/>
        </w:rPr>
        <w:t>2</w:t>
      </w:r>
      <w:r w:rsidR="00973D57">
        <w:rPr>
          <w:sz w:val="24"/>
        </w:rPr>
        <w:t>0</w:t>
      </w:r>
      <w:r>
        <w:rPr>
          <w:sz w:val="24"/>
        </w:rPr>
        <w:t xml:space="preserve"> de </w:t>
      </w:r>
      <w:r w:rsidR="00973D57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D40FFA" w14:paraId="3B68F162" w14:textId="77777777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973D57" w:rsidP="00973D57" w14:paraId="30B26FFE" w14:textId="77777777">
      <w:pPr>
        <w:spacing w:line="276" w:lineRule="auto"/>
        <w:jc w:val="center"/>
        <w:rPr>
          <w:sz w:val="24"/>
        </w:rPr>
      </w:pPr>
    </w:p>
    <w:p w:rsidR="00973D57" w:rsidP="00973D57" w14:paraId="487F25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73D57" w:rsidP="00973D57" w14:paraId="50CBFC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73D57" w:rsidP="00973D57" w14:paraId="3C923C3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973D57" w:rsidP="00973D57" w14:paraId="511C1517" w14:textId="77777777">
      <w:pPr>
        <w:spacing w:line="276" w:lineRule="auto"/>
        <w:jc w:val="center"/>
        <w:rPr>
          <w:sz w:val="28"/>
        </w:rPr>
      </w:pPr>
    </w:p>
    <w:p w:rsidR="00973D57" w:rsidP="00973D57" w14:paraId="3D6205C5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C3853"/>
    <w:rsid w:val="000C47A3"/>
    <w:rsid w:val="000D2BDC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12ADC"/>
    <w:rsid w:val="00626437"/>
    <w:rsid w:val="00632FA0"/>
    <w:rsid w:val="00652108"/>
    <w:rsid w:val="00664FDE"/>
    <w:rsid w:val="006B7ACF"/>
    <w:rsid w:val="006C2935"/>
    <w:rsid w:val="006C41A4"/>
    <w:rsid w:val="006D1E9A"/>
    <w:rsid w:val="006F1EAE"/>
    <w:rsid w:val="007476C4"/>
    <w:rsid w:val="00747A25"/>
    <w:rsid w:val="00772B37"/>
    <w:rsid w:val="007954FC"/>
    <w:rsid w:val="00795594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0E15"/>
    <w:rsid w:val="009457FC"/>
    <w:rsid w:val="009501F5"/>
    <w:rsid w:val="00973D57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0EE0"/>
    <w:rsid w:val="00CB14D6"/>
    <w:rsid w:val="00CB1840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746"/>
    <w:rsid w:val="00DB669F"/>
    <w:rsid w:val="00DC51F0"/>
    <w:rsid w:val="00DC5692"/>
    <w:rsid w:val="00DF0177"/>
    <w:rsid w:val="00E06C3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B6FC4"/>
    <w:rsid w:val="00EC0D8A"/>
    <w:rsid w:val="00EC7951"/>
    <w:rsid w:val="00EE0E84"/>
    <w:rsid w:val="00F43186"/>
    <w:rsid w:val="00F525DC"/>
    <w:rsid w:val="00F65E65"/>
    <w:rsid w:val="00F67E1C"/>
    <w:rsid w:val="00F714CD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A87C-9A4B-4360-8F6B-A26CDC4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0T11:53:00Z</dcterms:created>
  <dcterms:modified xsi:type="dcterms:W3CDTF">2022-09-20T11:53:00Z</dcterms:modified>
</cp:coreProperties>
</file>